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82" w:rsidRPr="00E116D6" w:rsidRDefault="00454082" w:rsidP="00223BE3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454082" w:rsidRPr="00E116D6" w:rsidRDefault="00454082" w:rsidP="00223BE3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346AB1" w:rsidRPr="00E116D6" w:rsidRDefault="00346AB1" w:rsidP="00346A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6AB1" w:rsidRPr="00E116D6" w:rsidRDefault="00346AB1" w:rsidP="00346A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6AB1" w:rsidRPr="00E116D6" w:rsidRDefault="00346AB1" w:rsidP="00346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6D6">
        <w:rPr>
          <w:rFonts w:ascii="Times New Roman" w:hAnsi="Times New Roman"/>
          <w:sz w:val="24"/>
          <w:szCs w:val="24"/>
        </w:rPr>
        <w:t>Номер реєстрації листа</w:t>
      </w:r>
    </w:p>
    <w:p w:rsidR="00346AB1" w:rsidRPr="00E116D6" w:rsidRDefault="00346AB1" w:rsidP="00346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6D6">
        <w:rPr>
          <w:rFonts w:ascii="Times New Roman" w:hAnsi="Times New Roman"/>
          <w:sz w:val="24"/>
          <w:szCs w:val="24"/>
        </w:rPr>
        <w:t>Дата реєстрації листа</w:t>
      </w:r>
    </w:p>
    <w:p w:rsidR="00346AB1" w:rsidRPr="00E116D6" w:rsidRDefault="00346AB1" w:rsidP="00346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997" w:rsidRPr="00E116D6" w:rsidRDefault="00AC2997" w:rsidP="00346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AB1" w:rsidRPr="00E116D6" w:rsidRDefault="00346AB1" w:rsidP="00346A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116D6">
        <w:rPr>
          <w:rFonts w:ascii="Times New Roman" w:hAnsi="Times New Roman"/>
          <w:b/>
          <w:iCs/>
          <w:sz w:val="24"/>
          <w:szCs w:val="24"/>
        </w:rPr>
        <w:t>Лист щодо реєстрації електронного підпису</w:t>
      </w:r>
    </w:p>
    <w:p w:rsidR="00346AB1" w:rsidRPr="00E116D6" w:rsidRDefault="00346AB1" w:rsidP="00346A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46AB1" w:rsidRPr="00E116D6" w:rsidRDefault="00346AB1" w:rsidP="00346A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E116D6" w:rsidRPr="00E116D6" w:rsidTr="00223BE3">
        <w:trPr>
          <w:trHeight w:val="383"/>
        </w:trPr>
        <w:tc>
          <w:tcPr>
            <w:tcW w:w="9781" w:type="dxa"/>
            <w:gridSpan w:val="2"/>
          </w:tcPr>
          <w:p w:rsidR="00CC446E" w:rsidRPr="00E116D6" w:rsidRDefault="00CC446E" w:rsidP="00346AB1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16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овник послуг транспортування</w:t>
            </w:r>
          </w:p>
          <w:p w:rsidR="00CC446E" w:rsidRPr="00E116D6" w:rsidRDefault="00CC446E" w:rsidP="00346A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16D6" w:rsidRPr="00E116D6" w:rsidTr="00414A66">
        <w:tc>
          <w:tcPr>
            <w:tcW w:w="4111" w:type="dxa"/>
          </w:tcPr>
          <w:p w:rsidR="00E10A32" w:rsidRPr="00E116D6" w:rsidRDefault="00D83A39" w:rsidP="00D83A3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iCs/>
              </w:rPr>
              <w:t xml:space="preserve">Найменування/ПІБ </w:t>
            </w:r>
            <w:r w:rsidR="00E10A32" w:rsidRPr="00E116D6">
              <w:rPr>
                <w:rFonts w:ascii="Times New Roman" w:hAnsi="Times New Roman"/>
                <w:iCs/>
              </w:rPr>
              <w:t>Замовник</w:t>
            </w:r>
            <w:r w:rsidRPr="00E116D6">
              <w:rPr>
                <w:rFonts w:ascii="Times New Roman" w:hAnsi="Times New Roman"/>
                <w:iCs/>
              </w:rPr>
              <w:t>а</w:t>
            </w:r>
            <w:r w:rsidR="00E10A32" w:rsidRPr="00E116D6">
              <w:rPr>
                <w:rFonts w:ascii="Times New Roman" w:hAnsi="Times New Roman"/>
                <w:iCs/>
              </w:rPr>
              <w:t xml:space="preserve"> послуг транспортування</w:t>
            </w:r>
          </w:p>
        </w:tc>
        <w:tc>
          <w:tcPr>
            <w:tcW w:w="5670" w:type="dxa"/>
          </w:tcPr>
          <w:p w:rsidR="00E10A32" w:rsidRPr="00E116D6" w:rsidRDefault="00E10A32" w:rsidP="00346A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6D6" w:rsidRPr="00E116D6" w:rsidTr="00414A66">
        <w:tc>
          <w:tcPr>
            <w:tcW w:w="4111" w:type="dxa"/>
          </w:tcPr>
          <w:p w:rsidR="00B84DBA" w:rsidRPr="00E116D6" w:rsidRDefault="00B84DBA" w:rsidP="00346AB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lang w:eastAsia="ru-RU"/>
              </w:rPr>
              <w:t>Ідентифікаційний код юридичної особи</w:t>
            </w:r>
            <w:r w:rsidR="00D83A39" w:rsidRPr="00E116D6">
              <w:rPr>
                <w:rFonts w:ascii="Times New Roman" w:hAnsi="Times New Roman"/>
                <w:lang w:eastAsia="ru-RU"/>
              </w:rPr>
              <w:t>/ реєстраційний номер облікової картки платника податків фізичної особи – Замовника послуг транспортування</w:t>
            </w:r>
          </w:p>
        </w:tc>
        <w:tc>
          <w:tcPr>
            <w:tcW w:w="5670" w:type="dxa"/>
          </w:tcPr>
          <w:p w:rsidR="00B84DBA" w:rsidRPr="00E116D6" w:rsidRDefault="00B84DBA" w:rsidP="00346A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6D6" w:rsidRPr="00E116D6" w:rsidTr="00223BE3">
        <w:tc>
          <w:tcPr>
            <w:tcW w:w="4111" w:type="dxa"/>
            <w:vAlign w:val="center"/>
          </w:tcPr>
          <w:p w:rsidR="00CC446E" w:rsidRPr="00E116D6" w:rsidRDefault="00CC446E" w:rsidP="00CC446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lang w:eastAsia="ru-RU"/>
              </w:rPr>
              <w:t xml:space="preserve">Назва посади Уповноваженої особи (керівника)  </w:t>
            </w:r>
            <w:r w:rsidRPr="00E116D6">
              <w:rPr>
                <w:rFonts w:ascii="Times New Roman" w:hAnsi="Times New Roman"/>
                <w:iCs/>
              </w:rPr>
              <w:t>Замовника послуг транспортування</w:t>
            </w:r>
          </w:p>
        </w:tc>
        <w:tc>
          <w:tcPr>
            <w:tcW w:w="5670" w:type="dxa"/>
          </w:tcPr>
          <w:p w:rsidR="00CC446E" w:rsidRPr="00E116D6" w:rsidRDefault="00CC446E" w:rsidP="00CC44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6D6" w:rsidRPr="00E116D6" w:rsidTr="00223BE3">
        <w:tc>
          <w:tcPr>
            <w:tcW w:w="4111" w:type="dxa"/>
            <w:vAlign w:val="center"/>
          </w:tcPr>
          <w:p w:rsidR="00CC446E" w:rsidRPr="00E116D6" w:rsidRDefault="00CC446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lang w:eastAsia="ru-RU"/>
              </w:rPr>
              <w:t xml:space="preserve">Прізвище, ім'я, по батькові Уповноваженої особи </w:t>
            </w:r>
            <w:r w:rsidRPr="00E116D6">
              <w:rPr>
                <w:rFonts w:ascii="Times New Roman" w:hAnsi="Times New Roman"/>
                <w:iCs/>
              </w:rPr>
              <w:t>Замовника послуг транспортування</w:t>
            </w:r>
          </w:p>
        </w:tc>
        <w:tc>
          <w:tcPr>
            <w:tcW w:w="5670" w:type="dxa"/>
          </w:tcPr>
          <w:p w:rsidR="00CC446E" w:rsidRPr="00E116D6" w:rsidRDefault="00CC446E" w:rsidP="00CC44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6D6" w:rsidRPr="00E116D6" w:rsidTr="00223BE3">
        <w:tc>
          <w:tcPr>
            <w:tcW w:w="4111" w:type="dxa"/>
            <w:vAlign w:val="center"/>
          </w:tcPr>
          <w:p w:rsidR="00CC446E" w:rsidRPr="00E116D6" w:rsidRDefault="00CC446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lang w:eastAsia="ru-RU"/>
              </w:rPr>
              <w:t xml:space="preserve">Підстава, на якій діє Уповноважена особа </w:t>
            </w:r>
          </w:p>
        </w:tc>
        <w:tc>
          <w:tcPr>
            <w:tcW w:w="5670" w:type="dxa"/>
          </w:tcPr>
          <w:p w:rsidR="00CC446E" w:rsidRPr="00E116D6" w:rsidRDefault="00CC446E" w:rsidP="00CC44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6D6" w:rsidRPr="00E116D6" w:rsidTr="00414A66">
        <w:tc>
          <w:tcPr>
            <w:tcW w:w="4111" w:type="dxa"/>
          </w:tcPr>
          <w:p w:rsidR="00E10A32" w:rsidRPr="00E116D6" w:rsidRDefault="00713D0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116D6">
              <w:rPr>
                <w:rFonts w:ascii="Times New Roman" w:hAnsi="Times New Roman"/>
                <w:lang w:eastAsia="ru-RU"/>
              </w:rPr>
              <w:t xml:space="preserve">Серійний номер </w:t>
            </w:r>
            <w:r w:rsidR="00223BE3" w:rsidRPr="00E116D6">
              <w:rPr>
                <w:rFonts w:ascii="Times New Roman" w:hAnsi="Times New Roman"/>
                <w:lang w:eastAsia="ru-RU"/>
              </w:rPr>
              <w:t>електронного підпису (</w:t>
            </w:r>
            <w:r w:rsidR="00B46AF4" w:rsidRPr="00E116D6">
              <w:rPr>
                <w:rFonts w:ascii="Times New Roman" w:hAnsi="Times New Roman"/>
                <w:lang w:eastAsia="ru-RU"/>
              </w:rPr>
              <w:t xml:space="preserve">ЕП) </w:t>
            </w:r>
            <w:r w:rsidR="00347272" w:rsidRPr="00E116D6">
              <w:rPr>
                <w:rFonts w:ascii="Times New Roman" w:hAnsi="Times New Roman"/>
                <w:lang w:eastAsia="ru-RU"/>
              </w:rPr>
              <w:t xml:space="preserve">Уповноваженої особи </w:t>
            </w:r>
            <w:r w:rsidR="00CC446E" w:rsidRPr="00E116D6">
              <w:rPr>
                <w:rFonts w:ascii="Times New Roman" w:hAnsi="Times New Roman"/>
                <w:lang w:eastAsia="ru-RU"/>
              </w:rPr>
              <w:t>/ПІБ Замовника послуг транспортування</w:t>
            </w:r>
          </w:p>
        </w:tc>
        <w:tc>
          <w:tcPr>
            <w:tcW w:w="5670" w:type="dxa"/>
          </w:tcPr>
          <w:p w:rsidR="00E10A32" w:rsidRPr="00E116D6" w:rsidRDefault="00E10A32" w:rsidP="00346A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10A32" w:rsidRPr="00E116D6" w:rsidRDefault="00E10A32" w:rsidP="00346A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6AB1" w:rsidRPr="00E116D6" w:rsidRDefault="00346AB1" w:rsidP="00414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6D6">
        <w:rPr>
          <w:rFonts w:ascii="Times New Roman" w:hAnsi="Times New Roman"/>
          <w:sz w:val="24"/>
          <w:szCs w:val="24"/>
          <w:lang w:eastAsia="ru-RU"/>
        </w:rPr>
        <w:t xml:space="preserve">Цим листом </w:t>
      </w:r>
      <w:r w:rsidRPr="00E116D6">
        <w:rPr>
          <w:rFonts w:ascii="Times New Roman" w:hAnsi="Times New Roman"/>
          <w:iCs/>
          <w:sz w:val="24"/>
          <w:szCs w:val="24"/>
        </w:rPr>
        <w:t>Замовник послуг транспортування</w:t>
      </w:r>
      <w:r w:rsidRPr="00E116D6">
        <w:rPr>
          <w:rFonts w:ascii="Times New Roman" w:hAnsi="Times New Roman"/>
          <w:sz w:val="24"/>
          <w:szCs w:val="24"/>
          <w:lang w:eastAsia="ru-RU"/>
        </w:rPr>
        <w:t xml:space="preserve"> надає серійний номер </w:t>
      </w:r>
      <w:r w:rsidR="00414A66" w:rsidRPr="00E116D6">
        <w:rPr>
          <w:rFonts w:ascii="Times New Roman" w:hAnsi="Times New Roman"/>
          <w:sz w:val="24"/>
          <w:szCs w:val="24"/>
          <w:lang w:eastAsia="ru-RU"/>
        </w:rPr>
        <w:t>електронного</w:t>
      </w:r>
      <w:r w:rsidR="009E0119" w:rsidRPr="00E116D6">
        <w:rPr>
          <w:rFonts w:ascii="Times New Roman" w:hAnsi="Times New Roman"/>
          <w:sz w:val="24"/>
          <w:szCs w:val="24"/>
          <w:lang w:eastAsia="ru-RU"/>
        </w:rPr>
        <w:t xml:space="preserve"> підпису </w:t>
      </w:r>
      <w:r w:rsidR="004E68D8" w:rsidRPr="00E116D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E116D6">
        <w:rPr>
          <w:rFonts w:ascii="Times New Roman" w:hAnsi="Times New Roman"/>
          <w:sz w:val="24"/>
          <w:szCs w:val="24"/>
          <w:lang w:eastAsia="ru-RU"/>
        </w:rPr>
        <w:t xml:space="preserve"> ідентифікації у відносинах з ТОВ «Оператор газотранспортної системи України». </w:t>
      </w:r>
    </w:p>
    <w:p w:rsidR="005D5B37" w:rsidRPr="00E116D6" w:rsidRDefault="005D5B37" w:rsidP="0034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4A66" w:rsidRPr="00E116D6" w:rsidRDefault="00414A66" w:rsidP="0034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AF4" w:rsidRPr="00E116D6" w:rsidRDefault="00B46AF4" w:rsidP="00B46AF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AF4" w:rsidRPr="00E116D6" w:rsidRDefault="00347272" w:rsidP="00B46A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16D6">
        <w:rPr>
          <w:rFonts w:ascii="Times New Roman" w:hAnsi="Times New Roman"/>
          <w:i/>
          <w:sz w:val="24"/>
          <w:szCs w:val="24"/>
          <w:lang w:eastAsia="ru-RU"/>
        </w:rPr>
        <w:t xml:space="preserve">Посада Уповноваженої особи </w:t>
      </w:r>
      <w:r w:rsidR="000B0090">
        <w:rPr>
          <w:rFonts w:ascii="Times New Roman" w:hAnsi="Times New Roman"/>
          <w:i/>
          <w:sz w:val="24"/>
          <w:szCs w:val="24"/>
          <w:lang w:eastAsia="ru-RU"/>
        </w:rPr>
        <w:t xml:space="preserve">____________________________ </w:t>
      </w:r>
      <w:bookmarkStart w:id="0" w:name="_GoBack"/>
      <w:bookmarkEnd w:id="0"/>
      <w:r w:rsidRPr="00E116D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46AF4" w:rsidRPr="00E116D6">
        <w:rPr>
          <w:rFonts w:ascii="Times New Roman" w:hAnsi="Times New Roman"/>
          <w:i/>
          <w:sz w:val="24"/>
          <w:szCs w:val="24"/>
          <w:lang w:eastAsia="ru-RU"/>
        </w:rPr>
        <w:t xml:space="preserve">Прізвище, ініціали </w:t>
      </w:r>
    </w:p>
    <w:p w:rsidR="00B46AF4" w:rsidRPr="00E116D6" w:rsidRDefault="00B46AF4" w:rsidP="00B46AF4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116D6">
        <w:rPr>
          <w:rFonts w:ascii="Times New Roman" w:hAnsi="Times New Roman"/>
          <w:i/>
          <w:sz w:val="24"/>
          <w:szCs w:val="24"/>
        </w:rPr>
        <w:t xml:space="preserve">ЕП </w:t>
      </w:r>
    </w:p>
    <w:p w:rsidR="00B46AF4" w:rsidRPr="00E116D6" w:rsidRDefault="00B46AF4" w:rsidP="00B46AF4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116D6">
        <w:rPr>
          <w:rFonts w:ascii="Times New Roman" w:hAnsi="Times New Roman"/>
          <w:i/>
          <w:sz w:val="24"/>
          <w:szCs w:val="24"/>
        </w:rPr>
        <w:t>(електронна печатка за наявності)</w:t>
      </w:r>
    </w:p>
    <w:p w:rsidR="00B46AF4" w:rsidRPr="00E116D6" w:rsidRDefault="00B46AF4" w:rsidP="00B46AF4">
      <w:pPr>
        <w:pStyle w:val="a3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116D6">
        <w:rPr>
          <w:rFonts w:ascii="Times New Roman" w:hAnsi="Times New Roman"/>
          <w:i/>
          <w:sz w:val="24"/>
          <w:szCs w:val="24"/>
        </w:rPr>
        <w:t xml:space="preserve">або </w:t>
      </w:r>
    </w:p>
    <w:p w:rsidR="00B46AF4" w:rsidRPr="00E116D6" w:rsidRDefault="00B46AF4" w:rsidP="00B46AF4">
      <w:pPr>
        <w:pStyle w:val="a3"/>
        <w:spacing w:before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E116D6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p w:rsidR="003F224D" w:rsidRPr="00E116D6" w:rsidRDefault="003F224D" w:rsidP="00346A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116D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</w:t>
      </w:r>
      <w:r w:rsidR="00493BFE" w:rsidRPr="00E116D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</w:t>
      </w:r>
    </w:p>
    <w:sectPr w:rsidR="003F224D" w:rsidRPr="00E116D6" w:rsidSect="00414A66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E6" w:rsidRDefault="00331AE6" w:rsidP="005139FE">
      <w:pPr>
        <w:spacing w:after="0" w:line="240" w:lineRule="auto"/>
      </w:pPr>
      <w:r>
        <w:separator/>
      </w:r>
    </w:p>
  </w:endnote>
  <w:endnote w:type="continuationSeparator" w:id="0">
    <w:p w:rsidR="00331AE6" w:rsidRDefault="00331AE6" w:rsidP="0051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E6" w:rsidRDefault="00331AE6" w:rsidP="005139FE">
      <w:pPr>
        <w:spacing w:after="0" w:line="240" w:lineRule="auto"/>
      </w:pPr>
      <w:r>
        <w:separator/>
      </w:r>
    </w:p>
  </w:footnote>
  <w:footnote w:type="continuationSeparator" w:id="0">
    <w:p w:rsidR="00331AE6" w:rsidRDefault="00331AE6" w:rsidP="00513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07"/>
    <w:rsid w:val="000B0090"/>
    <w:rsid w:val="00116ED6"/>
    <w:rsid w:val="00121D07"/>
    <w:rsid w:val="00172C78"/>
    <w:rsid w:val="00180505"/>
    <w:rsid w:val="0019099A"/>
    <w:rsid w:val="00223BE3"/>
    <w:rsid w:val="00331AE6"/>
    <w:rsid w:val="00346AB1"/>
    <w:rsid w:val="00347272"/>
    <w:rsid w:val="003F224D"/>
    <w:rsid w:val="00414A66"/>
    <w:rsid w:val="00454082"/>
    <w:rsid w:val="00493BFE"/>
    <w:rsid w:val="004E68D8"/>
    <w:rsid w:val="005139FE"/>
    <w:rsid w:val="005D5B37"/>
    <w:rsid w:val="006064EA"/>
    <w:rsid w:val="0068297D"/>
    <w:rsid w:val="00685E07"/>
    <w:rsid w:val="006B43AA"/>
    <w:rsid w:val="00713D09"/>
    <w:rsid w:val="008003AE"/>
    <w:rsid w:val="0082762C"/>
    <w:rsid w:val="009025DD"/>
    <w:rsid w:val="00937B0C"/>
    <w:rsid w:val="009E0119"/>
    <w:rsid w:val="009F5E06"/>
    <w:rsid w:val="00AC2997"/>
    <w:rsid w:val="00B375C4"/>
    <w:rsid w:val="00B46AF4"/>
    <w:rsid w:val="00B84DBA"/>
    <w:rsid w:val="00C27220"/>
    <w:rsid w:val="00C3452E"/>
    <w:rsid w:val="00CC446E"/>
    <w:rsid w:val="00CD1C89"/>
    <w:rsid w:val="00D83A39"/>
    <w:rsid w:val="00D95F9D"/>
    <w:rsid w:val="00E10A32"/>
    <w:rsid w:val="00E116D6"/>
    <w:rsid w:val="00F1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FBE71-D97B-4558-97BB-ADB53AB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07"/>
    <w:pPr>
      <w:spacing w:line="252" w:lineRule="auto"/>
    </w:pPr>
    <w:rPr>
      <w:rFonts w:ascii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099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ED6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E1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37B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7B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7B0C"/>
    <w:rPr>
      <w:rFonts w:ascii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7B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7B0C"/>
    <w:rPr>
      <w:rFonts w:ascii="Calibri" w:hAnsi="Calibri" w:cs="Times New Roman"/>
      <w:b/>
      <w:bCs/>
      <w:sz w:val="20"/>
      <w:szCs w:val="20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5139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139FE"/>
    <w:rPr>
      <w:rFonts w:ascii="Calibri" w:hAnsi="Calibri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513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1329-56F5-4DC2-99B7-C723218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ишин Игорь Алексеевич</dc:creator>
  <cp:keywords/>
  <dc:description/>
  <cp:lastModifiedBy>Приймак Віра Вікторівна</cp:lastModifiedBy>
  <cp:revision>5</cp:revision>
  <cp:lastPrinted>2022-07-21T08:43:00Z</cp:lastPrinted>
  <dcterms:created xsi:type="dcterms:W3CDTF">2022-08-18T05:44:00Z</dcterms:created>
  <dcterms:modified xsi:type="dcterms:W3CDTF">2022-08-24T17:48:00Z</dcterms:modified>
</cp:coreProperties>
</file>